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D2D3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Abílio Francesch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9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67F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A36E-3876-4524-B941-1297DD4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6:00Z</dcterms:created>
  <dcterms:modified xsi:type="dcterms:W3CDTF">2022-05-25T14:06:00Z</dcterms:modified>
</cp:coreProperties>
</file>